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6D3A4" w14:textId="0BBE24BE" w:rsidR="00954BBF" w:rsidRDefault="00D16FFF" w:rsidP="00720520">
      <w:pPr>
        <w:pStyle w:val="Undertittel"/>
        <w:rPr>
          <w:rFonts w:ascii="Comic Sans MS" w:hAnsi="Comic Sans MS"/>
          <w:b/>
          <w:i w:val="0"/>
          <w:color w:val="auto"/>
          <w:sz w:val="32"/>
          <w:szCs w:val="32"/>
        </w:rPr>
      </w:pPr>
      <w:r w:rsidRPr="00061D57">
        <w:rPr>
          <w:rFonts w:ascii="Comic Sans MS" w:eastAsia="Calibri" w:hAnsi="Comic Sans MS" w:cs="Arial"/>
          <w:noProof/>
          <w:color w:val="0000FF"/>
          <w:sz w:val="36"/>
          <w:szCs w:val="36"/>
          <w:lang w:eastAsia="nb-NO"/>
        </w:rPr>
        <w:drawing>
          <wp:anchor distT="0" distB="0" distL="114300" distR="114300" simplePos="0" relativeHeight="251805696" behindDoc="1" locked="0" layoutInCell="1" allowOverlap="1" wp14:anchorId="1359E97C" wp14:editId="08397A2C">
            <wp:simplePos x="0" y="0"/>
            <wp:positionH relativeFrom="margin">
              <wp:posOffset>-438265</wp:posOffset>
            </wp:positionH>
            <wp:positionV relativeFrom="paragraph">
              <wp:posOffset>-55880</wp:posOffset>
            </wp:positionV>
            <wp:extent cx="1039090" cy="762000"/>
            <wp:effectExtent l="0" t="0" r="8890" b="0"/>
            <wp:wrapNone/>
            <wp:docPr id="41" name="Bilde 4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t bil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77">
        <w:rPr>
          <w:rFonts w:ascii="Comic Sans MS" w:hAnsi="Comic Sans MS"/>
          <w:b/>
          <w:i w:val="0"/>
          <w:color w:val="auto"/>
          <w:sz w:val="32"/>
          <w:szCs w:val="32"/>
        </w:rPr>
        <w:t xml:space="preserve">      </w:t>
      </w:r>
      <w:r w:rsidR="00A42301">
        <w:rPr>
          <w:rFonts w:ascii="Comic Sans MS" w:hAnsi="Comic Sans MS"/>
          <w:b/>
          <w:i w:val="0"/>
          <w:color w:val="auto"/>
          <w:sz w:val="32"/>
          <w:szCs w:val="32"/>
        </w:rPr>
        <w:t xml:space="preserve">     </w:t>
      </w:r>
      <w:r w:rsidR="00113783">
        <w:rPr>
          <w:rFonts w:ascii="Comic Sans MS" w:hAnsi="Comic Sans MS"/>
          <w:b/>
          <w:i w:val="0"/>
          <w:color w:val="auto"/>
          <w:sz w:val="32"/>
          <w:szCs w:val="32"/>
        </w:rPr>
        <w:t>MÅNEDSPLAN FOR MAI</w:t>
      </w:r>
      <w:r w:rsidR="00C60394">
        <w:rPr>
          <w:rFonts w:ascii="Comic Sans MS" w:hAnsi="Comic Sans MS"/>
          <w:b/>
          <w:i w:val="0"/>
          <w:color w:val="auto"/>
          <w:sz w:val="32"/>
          <w:szCs w:val="32"/>
        </w:rPr>
        <w:t xml:space="preserve"> 2018</w:t>
      </w:r>
    </w:p>
    <w:p w14:paraId="2121F540" w14:textId="3F369220" w:rsidR="00720520" w:rsidRPr="000C199B" w:rsidRDefault="00DE6E00" w:rsidP="000C199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BLÅKLOKKA</w:t>
      </w:r>
      <w:r w:rsidR="000C199B">
        <w:rPr>
          <w:rFonts w:ascii="Comic Sans MS" w:hAnsi="Comic Sans MS"/>
          <w:sz w:val="32"/>
          <w:szCs w:val="32"/>
        </w:rPr>
        <w:t>-</w:t>
      </w:r>
    </w:p>
    <w:tbl>
      <w:tblPr>
        <w:tblStyle w:val="Tabellrutenett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28"/>
        <w:gridCol w:w="1985"/>
        <w:gridCol w:w="2126"/>
        <w:gridCol w:w="2155"/>
        <w:gridCol w:w="2098"/>
      </w:tblGrid>
      <w:tr w:rsidR="002332BA" w:rsidRPr="00E64C7A" w14:paraId="750FDF3F" w14:textId="77777777" w:rsidTr="002507FE">
        <w:tc>
          <w:tcPr>
            <w:tcW w:w="567" w:type="dxa"/>
          </w:tcPr>
          <w:p w14:paraId="2ECA5458" w14:textId="77777777" w:rsidR="00954BBF" w:rsidRPr="002332BA" w:rsidRDefault="00954BBF" w:rsidP="0049524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312815F" w14:textId="5770845A" w:rsidR="00954BBF" w:rsidRPr="002332BA" w:rsidRDefault="00954BBF" w:rsidP="0049524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32BA">
              <w:rPr>
                <w:rFonts w:ascii="Comic Sans MS" w:hAnsi="Comic Sans MS"/>
                <w:b/>
                <w:sz w:val="24"/>
                <w:szCs w:val="24"/>
              </w:rPr>
              <w:t>MANDAG</w:t>
            </w:r>
          </w:p>
        </w:tc>
        <w:tc>
          <w:tcPr>
            <w:tcW w:w="2013" w:type="dxa"/>
            <w:gridSpan w:val="2"/>
          </w:tcPr>
          <w:p w14:paraId="17F9E558" w14:textId="77777777" w:rsidR="00954BBF" w:rsidRPr="002332BA" w:rsidRDefault="00954BBF" w:rsidP="0049524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32BA">
              <w:rPr>
                <w:rFonts w:ascii="Comic Sans MS" w:hAnsi="Comic Sans MS"/>
                <w:b/>
                <w:sz w:val="24"/>
                <w:szCs w:val="24"/>
              </w:rPr>
              <w:t>TIRSDAG</w:t>
            </w:r>
          </w:p>
        </w:tc>
        <w:tc>
          <w:tcPr>
            <w:tcW w:w="2126" w:type="dxa"/>
          </w:tcPr>
          <w:p w14:paraId="68E00D8D" w14:textId="647F0FBE" w:rsidR="00954BBF" w:rsidRPr="002332BA" w:rsidRDefault="00954BBF" w:rsidP="0049524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32BA">
              <w:rPr>
                <w:rFonts w:ascii="Comic Sans MS" w:hAnsi="Comic Sans MS"/>
                <w:b/>
                <w:sz w:val="24"/>
                <w:szCs w:val="24"/>
              </w:rPr>
              <w:t>ONSDAG</w:t>
            </w:r>
          </w:p>
        </w:tc>
        <w:tc>
          <w:tcPr>
            <w:tcW w:w="2155" w:type="dxa"/>
          </w:tcPr>
          <w:p w14:paraId="7674B6FB" w14:textId="564ACC74" w:rsidR="00954BBF" w:rsidRPr="002332BA" w:rsidRDefault="00954BBF" w:rsidP="0049524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32BA">
              <w:rPr>
                <w:rFonts w:ascii="Comic Sans MS" w:hAnsi="Comic Sans MS"/>
                <w:b/>
                <w:sz w:val="24"/>
                <w:szCs w:val="24"/>
              </w:rPr>
              <w:t>TORSDAG</w:t>
            </w:r>
          </w:p>
        </w:tc>
        <w:tc>
          <w:tcPr>
            <w:tcW w:w="2098" w:type="dxa"/>
          </w:tcPr>
          <w:p w14:paraId="769CB670" w14:textId="77777777" w:rsidR="00954BBF" w:rsidRPr="002332BA" w:rsidRDefault="00954BBF" w:rsidP="0049524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332BA">
              <w:rPr>
                <w:rFonts w:ascii="Comic Sans MS" w:hAnsi="Comic Sans MS"/>
                <w:b/>
                <w:sz w:val="24"/>
                <w:szCs w:val="24"/>
              </w:rPr>
              <w:t>FREDAG</w:t>
            </w:r>
          </w:p>
        </w:tc>
      </w:tr>
      <w:tr w:rsidR="00113783" w:rsidRPr="001E1294" w14:paraId="5CE1BC57" w14:textId="77777777" w:rsidTr="00F62CD7">
        <w:tc>
          <w:tcPr>
            <w:tcW w:w="567" w:type="dxa"/>
          </w:tcPr>
          <w:p w14:paraId="7CF457C3" w14:textId="258D942F" w:rsidR="00113783" w:rsidRPr="00720520" w:rsidRDefault="00113783" w:rsidP="004952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696D037" w14:textId="77777777" w:rsidR="00113783" w:rsidRDefault="00113783" w:rsidP="000850D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3DF304" w14:textId="77777777" w:rsidR="00E64C7A" w:rsidRPr="00EF6077" w:rsidRDefault="00E64C7A" w:rsidP="00E64C7A">
            <w:pPr>
              <w:rPr>
                <w:rFonts w:ascii="Comic Sans MS" w:hAnsi="Comic Sans MS"/>
                <w:b/>
              </w:rPr>
            </w:pPr>
            <w:r w:rsidRPr="00EF6077">
              <w:rPr>
                <w:rFonts w:ascii="Comic Sans MS" w:hAnsi="Comic Sans MS"/>
                <w:b/>
              </w:rPr>
              <w:t>MÅNEDENS BEGREP:</w:t>
            </w:r>
          </w:p>
          <w:p w14:paraId="66526C3A" w14:textId="599E3EB2" w:rsidR="00113783" w:rsidRPr="005802C0" w:rsidRDefault="00E64C7A" w:rsidP="000850D0">
            <w:pPr>
              <w:rPr>
                <w:rFonts w:ascii="Arial Narrow" w:hAnsi="Arial Narrow"/>
                <w:sz w:val="20"/>
                <w:szCs w:val="20"/>
              </w:rPr>
            </w:pPr>
            <w:r w:rsidRPr="005802C0">
              <w:rPr>
                <w:rFonts w:ascii="Arial Narrow" w:hAnsi="Arial Narrow"/>
                <w:sz w:val="20"/>
                <w:szCs w:val="20"/>
              </w:rPr>
              <w:t xml:space="preserve">Plass i romlig sammenheng og plass i </w:t>
            </w:r>
            <w:proofErr w:type="spellStart"/>
            <w:r w:rsidRPr="005802C0">
              <w:rPr>
                <w:rFonts w:ascii="Arial Narrow" w:hAnsi="Arial Narrow"/>
                <w:sz w:val="20"/>
                <w:szCs w:val="20"/>
              </w:rPr>
              <w:t>hendedlsesrekkefølge</w:t>
            </w:r>
            <w:proofErr w:type="spellEnd"/>
            <w:r w:rsidRPr="005802C0">
              <w:rPr>
                <w:rFonts w:ascii="Arial Narrow" w:hAnsi="Arial Narrow"/>
                <w:sz w:val="20"/>
                <w:szCs w:val="20"/>
              </w:rPr>
              <w:t xml:space="preserve"> og tidsrekkefølge (</w:t>
            </w:r>
            <w:proofErr w:type="spellStart"/>
            <w:proofErr w:type="gramStart"/>
            <w:r w:rsidRPr="005802C0">
              <w:rPr>
                <w:rFonts w:ascii="Arial Narrow" w:hAnsi="Arial Narrow"/>
                <w:sz w:val="20"/>
                <w:szCs w:val="20"/>
              </w:rPr>
              <w:t>på,opppå</w:t>
            </w:r>
            <w:proofErr w:type="spellEnd"/>
            <w:proofErr w:type="gramEnd"/>
            <w:r w:rsidRPr="005802C0">
              <w:rPr>
                <w:rFonts w:ascii="Arial Narrow" w:hAnsi="Arial Narrow"/>
                <w:sz w:val="20"/>
                <w:szCs w:val="20"/>
              </w:rPr>
              <w:t xml:space="preserve">, under, over, først, </w:t>
            </w:r>
            <w:r w:rsidR="005802C0" w:rsidRPr="005802C0">
              <w:rPr>
                <w:rFonts w:ascii="Arial Narrow" w:hAnsi="Arial Narrow"/>
                <w:sz w:val="20"/>
                <w:szCs w:val="20"/>
              </w:rPr>
              <w:t>sist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0588D7B6" w14:textId="7E7504A0" w:rsidR="00C60394" w:rsidRPr="00BB4C9F" w:rsidRDefault="00C60394" w:rsidP="00C60394">
            <w:pP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1</w:t>
            </w:r>
            <w:r w:rsidR="00113783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.</w:t>
            </w:r>
          </w:p>
          <w:p w14:paraId="76262CD9" w14:textId="0F034022" w:rsidR="00C60394" w:rsidRDefault="00C60394" w:rsidP="000850D0">
            <w:pP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</w:pPr>
          </w:p>
          <w:p w14:paraId="0AC0077C" w14:textId="03EBDD31" w:rsidR="00C60394" w:rsidRDefault="00C60394" w:rsidP="00C60394">
            <w:pPr>
              <w:rPr>
                <w:rFonts w:ascii="Comic Sans MS" w:hAnsi="Comic Sans MS"/>
                <w:sz w:val="24"/>
                <w:szCs w:val="24"/>
                <w:lang w:eastAsia="nb-NO"/>
              </w:rPr>
            </w:pPr>
          </w:p>
          <w:p w14:paraId="6FEF775F" w14:textId="3CAC645F" w:rsidR="00113783" w:rsidRDefault="00F62CD7" w:rsidP="00C60394">
            <w:pPr>
              <w:jc w:val="center"/>
              <w:rPr>
                <w:rFonts w:ascii="Comic Sans MS" w:hAnsi="Comic Sans MS"/>
                <w:sz w:val="24"/>
                <w:szCs w:val="24"/>
                <w:lang w:eastAsia="nb-NO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C936182" wp14:editId="7D109FA0">
                  <wp:extent cx="716555" cy="558800"/>
                  <wp:effectExtent l="0" t="0" r="7620" b="0"/>
                  <wp:docPr id="31" name="Bilde 31" descr="C:\Users\moha\AppData\Local\Microsoft\Windows\Temporary Internet Files\Content.IE5\GT3BE1U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\AppData\Local\Microsoft\Windows\Temporary Internet Files\Content.IE5\GT3BE1U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15CAC" w14:textId="77777777" w:rsidR="00C60394" w:rsidRPr="00C60394" w:rsidRDefault="00C60394" w:rsidP="00C60394">
            <w:pPr>
              <w:jc w:val="center"/>
              <w:rPr>
                <w:rFonts w:ascii="Comic Sans MS" w:hAnsi="Comic Sans MS"/>
                <w:sz w:val="24"/>
                <w:szCs w:val="24"/>
                <w:lang w:eastAsia="nb-NO"/>
              </w:rPr>
            </w:pPr>
          </w:p>
        </w:tc>
        <w:tc>
          <w:tcPr>
            <w:tcW w:w="2126" w:type="dxa"/>
          </w:tcPr>
          <w:p w14:paraId="319365FD" w14:textId="04E7EA7B" w:rsidR="00113783" w:rsidRDefault="00C60394" w:rsidP="00852C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113783">
              <w:rPr>
                <w:rFonts w:ascii="Comic Sans MS" w:hAnsi="Comic Sans MS"/>
                <w:sz w:val="20"/>
                <w:szCs w:val="20"/>
              </w:rPr>
              <w:t>.</w:t>
            </w:r>
            <w:r w:rsidR="00113783">
              <w:rPr>
                <w:noProof/>
                <w:color w:val="0000FF"/>
                <w:lang w:eastAsia="nb-NO"/>
              </w:rPr>
              <w:t xml:space="preserve"> </w:t>
            </w:r>
          </w:p>
          <w:p w14:paraId="034619D0" w14:textId="77777777" w:rsidR="00113783" w:rsidRDefault="00113783" w:rsidP="009B72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14:paraId="07388383" w14:textId="2091654C" w:rsidR="00F62CD7" w:rsidRPr="00113783" w:rsidRDefault="00113783" w:rsidP="00F62CD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64652FA1" w14:textId="755FFB73" w:rsidR="00113783" w:rsidRPr="008A2D17" w:rsidRDefault="008A2D17" w:rsidP="009B72A9">
            <w:pPr>
              <w:rPr>
                <w:rFonts w:ascii="Comic Sans MS" w:hAnsi="Comic Sans MS"/>
                <w:sz w:val="24"/>
                <w:szCs w:val="24"/>
              </w:rPr>
            </w:pPr>
            <w:r w:rsidRPr="008A2D17">
              <w:rPr>
                <w:rFonts w:ascii="Comic Sans MS" w:hAnsi="Comic Sans MS"/>
                <w:sz w:val="24"/>
                <w:szCs w:val="24"/>
              </w:rPr>
              <w:t xml:space="preserve">Vi ønsker velkommen til Jan </w:t>
            </w:r>
            <w:r w:rsidRPr="008A2D17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</w:tc>
        <w:tc>
          <w:tcPr>
            <w:tcW w:w="2155" w:type="dxa"/>
          </w:tcPr>
          <w:p w14:paraId="18E12096" w14:textId="00ABB42B" w:rsidR="00113783" w:rsidRPr="001E1294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113783" w:rsidRPr="001E1294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0FABDFF4" w14:textId="761407F0" w:rsidR="00113783" w:rsidRPr="00243067" w:rsidRDefault="00113783" w:rsidP="00F6573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0056986F" w14:textId="60510914" w:rsidR="00113783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113783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589FFD2" w14:textId="39CA6155" w:rsidR="00FC4381" w:rsidRDefault="00E64C7A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A8FE6E2" wp14:editId="2404DEC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305</wp:posOffset>
                      </wp:positionV>
                      <wp:extent cx="1228725" cy="1371600"/>
                      <wp:effectExtent l="19050" t="19050" r="28575" b="38100"/>
                      <wp:wrapNone/>
                      <wp:docPr id="18" name="Stjerne med 8 tagg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371600"/>
                              </a:xfrm>
                              <a:prstGeom prst="star8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7796F" w14:textId="2DEC6E93" w:rsidR="00E64C7A" w:rsidRPr="00E64C7A" w:rsidRDefault="00E64C7A" w:rsidP="00E64C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64C7A">
                                    <w:rPr>
                                      <w:color w:val="000000" w:themeColor="text1"/>
                                    </w:rPr>
                                    <w:t xml:space="preserve">Husk </w:t>
                                  </w:r>
                                  <w:proofErr w:type="spellStart"/>
                                  <w:r w:rsidRPr="00E64C7A">
                                    <w:rPr>
                                      <w:color w:val="000000" w:themeColor="text1"/>
                                    </w:rPr>
                                    <w:t>svafrist</w:t>
                                  </w:r>
                                  <w:proofErr w:type="spellEnd"/>
                                  <w:r w:rsidRPr="00E64C7A">
                                    <w:rPr>
                                      <w:color w:val="000000" w:themeColor="text1"/>
                                    </w:rPr>
                                    <w:t xml:space="preserve"> på sommer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  <w:r w:rsidRPr="00E64C7A">
                                    <w:rPr>
                                      <w:color w:val="000000" w:themeColor="text1"/>
                                    </w:rPr>
                                    <w:t>feri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lap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Stjerne med 8 tagger 18" o:spid="_x0000_s1026" type="#_x0000_t58" style="position:absolute;margin-left:36.15pt;margin-top:2.15pt;width:96.75pt;height:10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" adj="2700" fillcolor="yellow" strokecolor="#243f60 [1604]" strokeweight="2pt">
                      <v:textbox>
                        <w:txbxContent>
                          <w:p w14:paraId="6647796F" w14:textId="2DEC6E93" w:rsidR="00E64C7A" w:rsidRPr="00E64C7A" w:rsidRDefault="00E64C7A" w:rsidP="00E64C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4C7A">
                              <w:rPr>
                                <w:color w:val="000000" w:themeColor="text1"/>
                              </w:rPr>
                              <w:t xml:space="preserve">Husk </w:t>
                            </w:r>
                            <w:proofErr w:type="spellStart"/>
                            <w:r w:rsidRPr="00E64C7A">
                              <w:rPr>
                                <w:color w:val="000000" w:themeColor="text1"/>
                              </w:rPr>
                              <w:t>svafrist</w:t>
                            </w:r>
                            <w:proofErr w:type="spellEnd"/>
                            <w:r w:rsidRPr="00E64C7A">
                              <w:rPr>
                                <w:color w:val="000000" w:themeColor="text1"/>
                              </w:rPr>
                              <w:t xml:space="preserve"> på sommer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64C7A">
                              <w:rPr>
                                <w:color w:val="000000" w:themeColor="text1"/>
                              </w:rPr>
                              <w:t>ferie</w:t>
                            </w:r>
                            <w:r>
                              <w:rPr>
                                <w:color w:val="000000" w:themeColor="text1"/>
                              </w:rPr>
                              <w:t>lap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381">
              <w:rPr>
                <w:rFonts w:ascii="Comic Sans MS" w:hAnsi="Comic Sans MS"/>
                <w:sz w:val="20"/>
                <w:szCs w:val="20"/>
              </w:rPr>
              <w:t xml:space="preserve">Vi feirer </w:t>
            </w:r>
            <w:proofErr w:type="spellStart"/>
            <w:r w:rsidR="00FC4381">
              <w:rPr>
                <w:rFonts w:ascii="Comic Sans MS" w:hAnsi="Comic Sans MS"/>
                <w:sz w:val="20"/>
                <w:szCs w:val="20"/>
              </w:rPr>
              <w:t>Emrik</w:t>
            </w:r>
            <w:proofErr w:type="spellEnd"/>
            <w:r w:rsidR="00FC438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B721376" w14:textId="77777777" w:rsidR="007B32AA" w:rsidRDefault="00FC4381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 år </w:t>
            </w:r>
            <w:r w:rsidRPr="00FC4381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</w:p>
          <w:p w14:paraId="32009F08" w14:textId="04BB4C1F" w:rsidR="00FC4381" w:rsidRPr="001E1294" w:rsidRDefault="00E64C7A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anchor distT="0" distB="0" distL="114300" distR="114300" simplePos="0" relativeHeight="251844608" behindDoc="0" locked="0" layoutInCell="1" allowOverlap="1" wp14:anchorId="20640539" wp14:editId="29C03D2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54000</wp:posOffset>
                  </wp:positionV>
                  <wp:extent cx="457200" cy="457200"/>
                  <wp:effectExtent l="0" t="0" r="0" b="0"/>
                  <wp:wrapNone/>
                  <wp:docPr id="21" name="Bilde 21" descr="Bilderesultat for bursda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esultat for bursda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32BA" w:rsidRPr="001E1294" w14:paraId="754482D9" w14:textId="77777777" w:rsidTr="00851725">
        <w:trPr>
          <w:trHeight w:val="2888"/>
        </w:trPr>
        <w:tc>
          <w:tcPr>
            <w:tcW w:w="567" w:type="dxa"/>
          </w:tcPr>
          <w:p w14:paraId="5B03310E" w14:textId="043932FF" w:rsidR="00954BBF" w:rsidRPr="00720520" w:rsidRDefault="00062777" w:rsidP="004952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5D0B8E5" wp14:editId="216610F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157605</wp:posOffset>
                      </wp:positionV>
                      <wp:extent cx="1133475" cy="514350"/>
                      <wp:effectExtent l="0" t="0" r="9525" b="0"/>
                      <wp:wrapNone/>
                      <wp:docPr id="39" name="Femka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143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F9FC51" w14:textId="77777777" w:rsidR="00062777" w:rsidRDefault="00062777" w:rsidP="00062777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Fokusomr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  <w:p w14:paraId="53516B4B" w14:textId="77777777" w:rsidR="00062777" w:rsidRDefault="00062777" w:rsidP="0006277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måkr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39" o:spid="_x0000_s1027" type="#_x0000_t15" style="position:absolute;left:0;text-align:left;margin-left:16.55pt;margin-top:91.15pt;width:89.25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" adj="16699" fillcolor="#0070c0" stroked="f" strokeweight="2pt">
                      <v:textbox>
                        <w:txbxContent>
                          <w:p w14:paraId="2AF9FC51" w14:textId="77777777" w:rsidR="00062777" w:rsidRDefault="00062777" w:rsidP="00062777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Fokusom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3516B4B" w14:textId="77777777" w:rsidR="00062777" w:rsidRDefault="00062777" w:rsidP="00062777">
                            <w:pPr>
                              <w:spacing w:after="0"/>
                              <w:jc w:val="center"/>
                            </w:pPr>
                            <w:r>
                              <w:t>småkr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783">
              <w:rPr>
                <w:rFonts w:ascii="Comic Sans MS" w:hAnsi="Comic Sans MS"/>
                <w:b/>
                <w:sz w:val="20"/>
                <w:szCs w:val="20"/>
              </w:rPr>
              <w:t>19</w:t>
            </w:r>
          </w:p>
        </w:tc>
        <w:tc>
          <w:tcPr>
            <w:tcW w:w="1957" w:type="dxa"/>
          </w:tcPr>
          <w:p w14:paraId="247DC758" w14:textId="78ABF12B" w:rsidR="00E17AB1" w:rsidRDefault="00C60394" w:rsidP="00E17A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954BBF" w:rsidRPr="001E1294">
              <w:rPr>
                <w:rFonts w:ascii="Comic Sans MS" w:hAnsi="Comic Sans MS"/>
                <w:sz w:val="20"/>
                <w:szCs w:val="20"/>
              </w:rPr>
              <w:t>.</w:t>
            </w:r>
            <w:r w:rsidR="002E22C1" w:rsidRPr="002D0FE1">
              <w:rPr>
                <w:b/>
                <w:noProof/>
                <w:color w:val="000000"/>
                <w:sz w:val="16"/>
                <w:szCs w:val="16"/>
                <w:lang w:eastAsia="nb-NO"/>
              </w:rPr>
              <w:t xml:space="preserve"> </w:t>
            </w:r>
          </w:p>
          <w:p w14:paraId="5EFE24A3" w14:textId="21EF2F7B" w:rsidR="009D7F01" w:rsidRPr="005802C0" w:rsidRDefault="00062777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853824" behindDoc="1" locked="0" layoutInCell="1" allowOverlap="1" wp14:anchorId="2C98AC7D" wp14:editId="6FFD4F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86410</wp:posOffset>
                  </wp:positionV>
                  <wp:extent cx="707390" cy="495300"/>
                  <wp:effectExtent l="0" t="0" r="0" b="0"/>
                  <wp:wrapNone/>
                  <wp:docPr id="30" name="irc_mi" descr="Bilderesultat for gymnastikk tegn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gymnastikk tegn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2C0" w:rsidRPr="005802C0">
              <w:rPr>
                <w:rFonts w:ascii="Comic Sans MS" w:hAnsi="Comic Sans MS"/>
                <w:sz w:val="20"/>
                <w:szCs w:val="20"/>
              </w:rPr>
              <w:t xml:space="preserve">Gym for </w:t>
            </w:r>
            <w:proofErr w:type="spellStart"/>
            <w:r w:rsidR="005802C0" w:rsidRPr="005802C0">
              <w:rPr>
                <w:rFonts w:ascii="Comic Sans MS" w:hAnsi="Comic Sans MS"/>
                <w:sz w:val="20"/>
                <w:szCs w:val="20"/>
              </w:rPr>
              <w:t>småbillene</w:t>
            </w:r>
            <w:proofErr w:type="spellEnd"/>
            <w:r w:rsidR="005802C0" w:rsidRPr="005802C0">
              <w:rPr>
                <w:rFonts w:ascii="Comic Sans MS" w:hAnsi="Comic Sans MS"/>
                <w:sz w:val="20"/>
                <w:szCs w:val="20"/>
              </w:rPr>
              <w:t xml:space="preserve"> på kjøkkenet</w:t>
            </w:r>
          </w:p>
          <w:p w14:paraId="24206762" w14:textId="6996CB6A" w:rsidR="00F51DAD" w:rsidRDefault="00F51DAD" w:rsidP="00F51DAD">
            <w:pPr>
              <w:jc w:val="center"/>
            </w:pPr>
          </w:p>
          <w:p w14:paraId="4264B176" w14:textId="77777777" w:rsidR="00FC4381" w:rsidRDefault="00FC4381" w:rsidP="00D271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F8C4D9" w14:textId="3A81D5AD" w:rsidR="00FC4381" w:rsidRDefault="00FC4381" w:rsidP="00D271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730307E" wp14:editId="7358666D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-2540</wp:posOffset>
                      </wp:positionV>
                      <wp:extent cx="4114800" cy="771525"/>
                      <wp:effectExtent l="0" t="0" r="19050" b="28575"/>
                      <wp:wrapNone/>
                      <wp:docPr id="13" name="Pil mot venstre og høy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7715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82F62" w14:textId="20EB8B62" w:rsidR="00FC4381" w:rsidRDefault="00FC4381" w:rsidP="00FC4381">
                                  <w:pPr>
                                    <w:jc w:val="center"/>
                                  </w:pPr>
                                  <w:r>
                                    <w:t xml:space="preserve">Besøk på </w:t>
                                  </w:r>
                                  <w:proofErr w:type="spellStart"/>
                                  <w:r>
                                    <w:t>storavd</w:t>
                                  </w:r>
                                  <w:proofErr w:type="spellEnd"/>
                                  <w:r>
                                    <w:t>. for de som går over til hø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il mot venstre og høyre 13" o:spid="_x0000_s1028" type="#_x0000_t69" style="position:absolute;margin-left:82.7pt;margin-top:-.2pt;width:324pt;height:60.7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" adj="2025" fillcolor="#4f81bd [3204]" strokecolor="#243f60 [1604]" strokeweight="2pt">
                      <v:textbox>
                        <w:txbxContent>
                          <w:p w14:paraId="43C82F62" w14:textId="20EB8B62" w:rsidR="00FC4381" w:rsidRDefault="00FC4381" w:rsidP="00FC4381">
                            <w:pPr>
                              <w:jc w:val="center"/>
                            </w:pPr>
                            <w:r>
                              <w:t xml:space="preserve">Besøk på </w:t>
                            </w:r>
                            <w:proofErr w:type="spellStart"/>
                            <w:r>
                              <w:t>storavd</w:t>
                            </w:r>
                            <w:proofErr w:type="spellEnd"/>
                            <w:r>
                              <w:t>. for de som går over til hø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48F87" w14:textId="77777777" w:rsidR="00FC4381" w:rsidRDefault="00FC4381" w:rsidP="00D271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732469" w14:textId="77777777" w:rsidR="00954BBF" w:rsidRDefault="00954BBF" w:rsidP="00D271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89A3B8" w14:textId="24A90BDF" w:rsidR="00062777" w:rsidRPr="001E1294" w:rsidRDefault="00062777" w:rsidP="00D271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14:paraId="1E5A8F28" w14:textId="5417C927" w:rsidR="00566CC9" w:rsidRDefault="00C60394" w:rsidP="00563FBC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563FBC" w:rsidRPr="001E1294">
              <w:rPr>
                <w:rFonts w:ascii="Comic Sans MS" w:hAnsi="Comic Sans MS"/>
                <w:sz w:val="20"/>
                <w:szCs w:val="20"/>
              </w:rPr>
              <w:t>.</w:t>
            </w:r>
            <w:r w:rsidR="00566CC9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</w:t>
            </w:r>
          </w:p>
          <w:p w14:paraId="632E7004" w14:textId="1CF371E2" w:rsidR="00F62CD7" w:rsidRPr="00CD3448" w:rsidRDefault="00FC4381" w:rsidP="00F62CD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mling på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orbar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ammen med Rådyrene for Edderkoppene</w:t>
            </w:r>
          </w:p>
          <w:p w14:paraId="078C325B" w14:textId="77777777" w:rsidR="00F62CD7" w:rsidRDefault="00F62CD7" w:rsidP="00F62C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9B86D4" w14:textId="68171072" w:rsidR="00F27F62" w:rsidRPr="001E1294" w:rsidRDefault="00F27F62" w:rsidP="00F62CD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9068E2" w14:textId="5D5EC026" w:rsidR="009A0796" w:rsidRDefault="00062777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FE6B57" wp14:editId="22BF2DA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9855</wp:posOffset>
                      </wp:positionV>
                      <wp:extent cx="1114425" cy="942975"/>
                      <wp:effectExtent l="0" t="0" r="28575" b="28575"/>
                      <wp:wrapNone/>
                      <wp:docPr id="32" name="Bindepunk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942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3C1B9" w14:textId="12BF0650" w:rsidR="00062777" w:rsidRDefault="00062777" w:rsidP="00062777">
                                  <w:pPr>
                                    <w:jc w:val="center"/>
                                  </w:pPr>
                                  <w:r>
                                    <w:t>Verdens aktivitets- d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Bindepunkt 32" o:spid="_x0000_s1029" type="#_x0000_t120" style="position:absolute;margin-left:5.65pt;margin-top:8.65pt;width:87.75pt;height:74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" fillcolor="red" strokecolor="white [3212]" strokeweight="2pt">
                      <v:textbox>
                        <w:txbxContent>
                          <w:p w14:paraId="5673C1B9" w14:textId="12BF0650" w:rsidR="00062777" w:rsidRDefault="00062777" w:rsidP="00062777">
                            <w:pPr>
                              <w:jc w:val="center"/>
                            </w:pPr>
                            <w:r>
                              <w:t>Verdens aktivitets- d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394">
              <w:rPr>
                <w:rFonts w:ascii="Comic Sans MS" w:hAnsi="Comic Sans MS"/>
                <w:sz w:val="20"/>
                <w:szCs w:val="20"/>
              </w:rPr>
              <w:t>9</w:t>
            </w:r>
            <w:r w:rsidR="00954BBF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CA3AEC3" w14:textId="4C4B0F2F" w:rsidR="009A0796" w:rsidRPr="001E1294" w:rsidRDefault="009A0796" w:rsidP="00BB4C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808080" w:themeFill="background1" w:themeFillShade="80"/>
          </w:tcPr>
          <w:p w14:paraId="6AE4B19C" w14:textId="650A8701" w:rsidR="00DE04FF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954BBF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8D599D5" w14:textId="6F60E858" w:rsidR="00F22300" w:rsidRDefault="00F22300" w:rsidP="00495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6ED402B" w14:textId="7881049B" w:rsidR="00781643" w:rsidRDefault="005802C0" w:rsidP="007816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848704" behindDoc="0" locked="0" layoutInCell="1" allowOverlap="1" wp14:anchorId="5FA9D27E" wp14:editId="498C07F9">
                  <wp:simplePos x="0" y="0"/>
                  <wp:positionH relativeFrom="column">
                    <wp:posOffset>600104</wp:posOffset>
                  </wp:positionH>
                  <wp:positionV relativeFrom="paragraph">
                    <wp:posOffset>451485</wp:posOffset>
                  </wp:positionV>
                  <wp:extent cx="428625" cy="334388"/>
                  <wp:effectExtent l="0" t="0" r="0" b="8890"/>
                  <wp:wrapNone/>
                  <wp:docPr id="4" name="Bilde 4" descr="C:\Users\moha\AppData\Local\Microsoft\Windows\Temporary Internet Files\Content.IE5\GT3BE1U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\AppData\Local\Microsoft\Windows\Temporary Internet Files\Content.IE5\GT3BE1U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643"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838464" behindDoc="1" locked="0" layoutInCell="1" allowOverlap="1" wp14:anchorId="36C3A683" wp14:editId="0AD7B0DB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455930</wp:posOffset>
                  </wp:positionV>
                  <wp:extent cx="716280" cy="558800"/>
                  <wp:effectExtent l="0" t="0" r="7620" b="0"/>
                  <wp:wrapNone/>
                  <wp:docPr id="44" name="Bilde 44" descr="C:\Users\moha\AppData\Local\Microsoft\Windows\Temporary Internet Files\Content.IE5\GT3BE1U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\AppData\Local\Microsoft\Windows\Temporary Internet Files\Content.IE5\GT3BE1U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643">
              <w:rPr>
                <w:rFonts w:ascii="Comic Sans MS" w:hAnsi="Comic Sans MS"/>
                <w:b/>
                <w:sz w:val="20"/>
                <w:szCs w:val="20"/>
              </w:rPr>
              <w:t>KRISTI HIMMELFARTS-DAG</w:t>
            </w:r>
          </w:p>
          <w:p w14:paraId="257B368E" w14:textId="539439FA" w:rsidR="00F22300" w:rsidRPr="00F22300" w:rsidRDefault="00F22300" w:rsidP="00495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E8A594" w14:textId="5501A8F3" w:rsidR="00954BBF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954BBF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DAB35A9" w14:textId="77777777" w:rsidR="004D2175" w:rsidRDefault="00FC4381" w:rsidP="00F657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14:paraId="76E78EE5" w14:textId="655A343D" w:rsidR="008A2D17" w:rsidRDefault="00851725" w:rsidP="00F657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864064" behindDoc="0" locked="0" layoutInCell="1" allowOverlap="1" wp14:anchorId="18BDD660" wp14:editId="5092E22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7005</wp:posOffset>
                  </wp:positionV>
                  <wp:extent cx="812800" cy="485775"/>
                  <wp:effectExtent l="0" t="0" r="6350" b="9525"/>
                  <wp:wrapNone/>
                  <wp:docPr id="6" name="irc_mi" descr="Bilderesultat for barn som løp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arn som løp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D17">
              <w:rPr>
                <w:rFonts w:ascii="Comic Sans MS" w:hAnsi="Comic Sans MS"/>
                <w:sz w:val="20"/>
                <w:szCs w:val="20"/>
              </w:rPr>
              <w:t>Hitraløpet JR</w:t>
            </w:r>
          </w:p>
          <w:p w14:paraId="4469AEAE" w14:textId="77777777" w:rsidR="008A2D17" w:rsidRDefault="008A2D17" w:rsidP="00F65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FAAB6A" w14:textId="77777777" w:rsidR="00851725" w:rsidRDefault="00851725" w:rsidP="00F65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1BB4E6" w14:textId="77777777" w:rsidR="00851725" w:rsidRDefault="00851725" w:rsidP="00F657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200AA0" w14:textId="19D7C009" w:rsidR="00FC4381" w:rsidRPr="00851725" w:rsidRDefault="008A2D17" w:rsidP="00FC4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dderkoppene blir med sammen me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orbarn</w:t>
            </w:r>
            <w:proofErr w:type="spellEnd"/>
            <w:r w:rsidR="00FC438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2332BA" w:rsidRPr="001E1294" w14:paraId="7C8BF912" w14:textId="77777777" w:rsidTr="00F62CD7">
        <w:trPr>
          <w:trHeight w:val="2850"/>
        </w:trPr>
        <w:tc>
          <w:tcPr>
            <w:tcW w:w="567" w:type="dxa"/>
          </w:tcPr>
          <w:p w14:paraId="605CC03B" w14:textId="2C61F110" w:rsidR="00954BBF" w:rsidRPr="00720520" w:rsidRDefault="00062777" w:rsidP="004952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F38705A" wp14:editId="3233D38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16710</wp:posOffset>
                      </wp:positionV>
                      <wp:extent cx="1133475" cy="514350"/>
                      <wp:effectExtent l="0" t="0" r="9525" b="0"/>
                      <wp:wrapNone/>
                      <wp:docPr id="37" name="Femkan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143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92DB63" w14:textId="77777777" w:rsidR="00062777" w:rsidRDefault="00062777" w:rsidP="00062777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Fokusomr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  <w:p w14:paraId="74F72540" w14:textId="77777777" w:rsidR="00062777" w:rsidRDefault="00062777" w:rsidP="0006277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måkr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emkant 37" o:spid="_x0000_s1030" type="#_x0000_t15" style="position:absolute;left:0;text-align:left;margin-left:16.55pt;margin-top:127.3pt;width:89.25pt;height:4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" adj="16699" fillcolor="#0070c0" stroked="f" strokeweight="2pt">
                      <v:textbox>
                        <w:txbxContent>
                          <w:p w14:paraId="3892DB63" w14:textId="77777777" w:rsidR="00062777" w:rsidRDefault="00062777" w:rsidP="00062777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Fokusom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4F72540" w14:textId="77777777" w:rsidR="00062777" w:rsidRDefault="00062777" w:rsidP="00062777">
                            <w:pPr>
                              <w:spacing w:after="0"/>
                              <w:jc w:val="center"/>
                            </w:pPr>
                            <w:r>
                              <w:t>småkr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783"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</w:tc>
        <w:tc>
          <w:tcPr>
            <w:tcW w:w="1957" w:type="dxa"/>
          </w:tcPr>
          <w:p w14:paraId="61478BF2" w14:textId="09557FD6" w:rsidR="00954BBF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954BBF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0D0AE11" w14:textId="4AA4F58C" w:rsidR="002E22C1" w:rsidRDefault="002E22C1" w:rsidP="0049524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F7FCD0" w14:textId="5DE6A8C6" w:rsidR="00CE2B0C" w:rsidRPr="00062777" w:rsidRDefault="00062777" w:rsidP="00CE2B0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anchor distT="0" distB="0" distL="114300" distR="114300" simplePos="0" relativeHeight="251858944" behindDoc="1" locked="0" layoutInCell="1" allowOverlap="1" wp14:anchorId="27F35B8B" wp14:editId="74E5AA3D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805815</wp:posOffset>
                  </wp:positionV>
                  <wp:extent cx="666750" cy="582930"/>
                  <wp:effectExtent l="0" t="0" r="0" b="7620"/>
                  <wp:wrapThrough wrapText="bothSides">
                    <wp:wrapPolygon edited="0">
                      <wp:start x="0" y="0"/>
                      <wp:lineTo x="0" y="21176"/>
                      <wp:lineTo x="20983" y="21176"/>
                      <wp:lineTo x="20983" y="0"/>
                      <wp:lineTo x="0" y="0"/>
                    </wp:wrapPolygon>
                  </wp:wrapThrough>
                  <wp:docPr id="26" name="Bilde 26" descr="Bilderesultat for 17.maito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17.maito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643" w:rsidRPr="00062777">
              <w:rPr>
                <w:rFonts w:ascii="Comic Sans MS" w:hAnsi="Comic Sans MS"/>
              </w:rPr>
              <w:t>Edderkoppene</w:t>
            </w:r>
            <w:r w:rsidR="00CE2B0C" w:rsidRPr="00062777">
              <w:rPr>
                <w:rFonts w:ascii="Comic Sans MS" w:hAnsi="Comic Sans MS"/>
              </w:rPr>
              <w:t xml:space="preserve"> øver oss på å gå i 17</w:t>
            </w:r>
            <w:proofErr w:type="gramStart"/>
            <w:r w:rsidR="00CE2B0C" w:rsidRPr="00062777">
              <w:rPr>
                <w:rFonts w:ascii="Comic Sans MS" w:hAnsi="Comic Sans MS"/>
              </w:rPr>
              <w:t>.Maitog</w:t>
            </w:r>
            <w:proofErr w:type="gramEnd"/>
            <w:r w:rsidR="00781643" w:rsidRPr="00062777">
              <w:rPr>
                <w:rFonts w:ascii="Comic Sans MS" w:hAnsi="Comic Sans MS"/>
              </w:rPr>
              <w:t xml:space="preserve"> sammen med de på stor</w:t>
            </w:r>
          </w:p>
          <w:p w14:paraId="30B26BE9" w14:textId="323F4955" w:rsidR="00774B6A" w:rsidRPr="00FC4381" w:rsidRDefault="00FC4381" w:rsidP="004952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14:paraId="55784580" w14:textId="78F01EE7" w:rsidR="00954BBF" w:rsidRPr="001E1294" w:rsidRDefault="00954BBF" w:rsidP="00F337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14:paraId="020F2F13" w14:textId="1E22000A" w:rsidR="00566CC9" w:rsidRDefault="00C60394" w:rsidP="00566CC9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954BBF" w:rsidRPr="001E1294">
              <w:rPr>
                <w:rFonts w:ascii="Comic Sans MS" w:hAnsi="Comic Sans MS"/>
                <w:sz w:val="20"/>
                <w:szCs w:val="20"/>
              </w:rPr>
              <w:t>.</w:t>
            </w:r>
            <w:r w:rsidR="00566CC9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</w:t>
            </w:r>
          </w:p>
          <w:p w14:paraId="520F36A7" w14:textId="2761A345" w:rsidR="009D7F01" w:rsidRPr="0025496C" w:rsidRDefault="009D7F01" w:rsidP="0049524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A91DC2C" w14:textId="77777777" w:rsidR="008841AD" w:rsidRDefault="00781643" w:rsidP="00CE2B0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mling for Edderkoppene</w:t>
            </w:r>
          </w:p>
          <w:p w14:paraId="35220BBF" w14:textId="77777777" w:rsidR="00781643" w:rsidRDefault="00781643" w:rsidP="00CE2B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B0E6987" w14:textId="3BE07E6B" w:rsidR="00781643" w:rsidRPr="0025496C" w:rsidRDefault="00FC4381" w:rsidP="00CE2B0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840512" behindDoc="0" locked="0" layoutInCell="1" allowOverlap="1" wp14:anchorId="2AA89A53" wp14:editId="7EFA848F">
                  <wp:simplePos x="0" y="0"/>
                  <wp:positionH relativeFrom="column">
                    <wp:posOffset>863372</wp:posOffset>
                  </wp:positionH>
                  <wp:positionV relativeFrom="paragraph">
                    <wp:posOffset>170180</wp:posOffset>
                  </wp:positionV>
                  <wp:extent cx="414883" cy="552450"/>
                  <wp:effectExtent l="0" t="0" r="4445" b="0"/>
                  <wp:wrapNone/>
                  <wp:docPr id="2" name="irc_mi" descr="Bilderesultat for bålpann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ålpann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8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Vi steker p</w:t>
            </w:r>
            <w:r w:rsidR="00781643">
              <w:rPr>
                <w:rFonts w:ascii="Comic Sans MS" w:hAnsi="Comic Sans MS"/>
                <w:sz w:val="24"/>
                <w:szCs w:val="24"/>
              </w:rPr>
              <w:t>annekaker på bålpanna</w:t>
            </w:r>
          </w:p>
        </w:tc>
        <w:tc>
          <w:tcPr>
            <w:tcW w:w="2126" w:type="dxa"/>
            <w:shd w:val="clear" w:color="auto" w:fill="FFFFFF" w:themeFill="background1"/>
          </w:tcPr>
          <w:p w14:paraId="32F3413A" w14:textId="1CF9A4E8" w:rsidR="003D4C93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0F144F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681C6F1" w14:textId="31BE883A" w:rsidR="00FE5FB3" w:rsidRDefault="00FE5FB3" w:rsidP="00FE5FB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FD9CE4" w14:textId="0078A7FB" w:rsidR="00781643" w:rsidRPr="00781643" w:rsidRDefault="00781643" w:rsidP="00781643">
            <w:pPr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781643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Lesestund på biblioteket for edderkoppene</w:t>
            </w:r>
          </w:p>
          <w:p w14:paraId="391A181A" w14:textId="2D58734B" w:rsidR="007B1152" w:rsidRPr="00FE7B90" w:rsidRDefault="00851725" w:rsidP="00A2341F">
            <w:pPr>
              <w:jc w:val="center"/>
              <w:rPr>
                <w:rFonts w:ascii="Lucida Handwriting" w:hAnsi="Lucida Handwriting"/>
                <w:color w:val="FF0000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354BDBB0" wp14:editId="6D3523A9">
                  <wp:extent cx="953417" cy="619125"/>
                  <wp:effectExtent l="0" t="0" r="0" b="0"/>
                  <wp:docPr id="9" name="irc_mi" descr="Relatert bild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rt bild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953417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02C0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846656" behindDoc="1" locked="0" layoutInCell="1" allowOverlap="1" wp14:anchorId="5A6DEE9E" wp14:editId="63AA7A4C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02260</wp:posOffset>
                  </wp:positionV>
                  <wp:extent cx="594360" cy="432435"/>
                  <wp:effectExtent l="0" t="0" r="0" b="5715"/>
                  <wp:wrapNone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geflag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5" w:type="dxa"/>
            <w:shd w:val="clear" w:color="auto" w:fill="808080" w:themeFill="background1" w:themeFillShade="80"/>
          </w:tcPr>
          <w:p w14:paraId="7C02F05D" w14:textId="27D30728" w:rsidR="008B6FAA" w:rsidRDefault="00C60394" w:rsidP="00566CC9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CB3C79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.</w:t>
            </w:r>
          </w:p>
          <w:p w14:paraId="5D58CA07" w14:textId="29EA8F53" w:rsidR="00D579D7" w:rsidRDefault="00D579D7" w:rsidP="00566CC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CF0CD74" w14:textId="6E8F8F6B" w:rsidR="002420C3" w:rsidRDefault="002420C3" w:rsidP="002420C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C0DD68" w14:textId="268927B7" w:rsidR="00ED0985" w:rsidRPr="00CB3C79" w:rsidRDefault="00062777" w:rsidP="00C7031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855872" behindDoc="0" locked="0" layoutInCell="1" allowOverlap="1" wp14:anchorId="645789F7" wp14:editId="3A47A254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977265</wp:posOffset>
                  </wp:positionV>
                  <wp:extent cx="428625" cy="334010"/>
                  <wp:effectExtent l="0" t="0" r="9525" b="8890"/>
                  <wp:wrapNone/>
                  <wp:docPr id="35" name="Bilde 35" descr="C:\Users\moha\AppData\Local\Microsoft\Windows\Temporary Internet Files\Content.IE5\GT3BE1U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\AppData\Local\Microsoft\Windows\Temporary Internet Files\Content.IE5\GT3BE1U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2C0"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anchor distT="0" distB="0" distL="114300" distR="114300" simplePos="0" relativeHeight="251847680" behindDoc="0" locked="0" layoutInCell="1" allowOverlap="1" wp14:anchorId="3D44131B" wp14:editId="394784AD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2860</wp:posOffset>
                  </wp:positionV>
                  <wp:extent cx="904875" cy="812800"/>
                  <wp:effectExtent l="0" t="0" r="9525" b="6350"/>
                  <wp:wrapNone/>
                  <wp:docPr id="25" name="Bilde 25" descr="Bilderesultat for 17.maito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17.maito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</w:tcPr>
          <w:p w14:paraId="01E5C04A" w14:textId="08A17557" w:rsidR="00A75A42" w:rsidRPr="009D7F01" w:rsidRDefault="00781643" w:rsidP="00180C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799552" behindDoc="1" locked="0" layoutInCell="1" allowOverlap="1" wp14:anchorId="4FA442EC" wp14:editId="351F4BA5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132715</wp:posOffset>
                  </wp:positionV>
                  <wp:extent cx="299720" cy="473710"/>
                  <wp:effectExtent l="0" t="0" r="5080" b="2540"/>
                  <wp:wrapNone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k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F62">
              <w:rPr>
                <w:rFonts w:ascii="Comic Sans MS" w:hAnsi="Comic Sans MS"/>
                <w:sz w:val="20"/>
                <w:szCs w:val="20"/>
              </w:rPr>
              <w:t>1</w:t>
            </w:r>
            <w:r w:rsidR="00C60394">
              <w:rPr>
                <w:rFonts w:ascii="Comic Sans MS" w:hAnsi="Comic Sans MS"/>
                <w:sz w:val="20"/>
                <w:szCs w:val="20"/>
              </w:rPr>
              <w:t>8</w:t>
            </w:r>
            <w:r w:rsidR="00954BBF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AC56E43" w14:textId="77777777" w:rsidR="00D579D7" w:rsidRDefault="00D579D7" w:rsidP="00C7031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0328103" w14:textId="0C587F15" w:rsidR="00390DCE" w:rsidRPr="00851725" w:rsidRDefault="00781643" w:rsidP="00C7031D">
            <w:pPr>
              <w:rPr>
                <w:rFonts w:ascii="Comic Sans MS" w:hAnsi="Comic Sans MS"/>
                <w:sz w:val="24"/>
                <w:szCs w:val="24"/>
              </w:rPr>
            </w:pPr>
            <w:r w:rsidRPr="00851725">
              <w:rPr>
                <w:rFonts w:ascii="Comic Sans MS" w:hAnsi="Comic Sans MS"/>
                <w:sz w:val="24"/>
                <w:szCs w:val="24"/>
              </w:rPr>
              <w:t xml:space="preserve">Tur for </w:t>
            </w:r>
            <w:proofErr w:type="gramStart"/>
            <w:r w:rsidRPr="00851725">
              <w:rPr>
                <w:rFonts w:ascii="Comic Sans MS" w:hAnsi="Comic Sans MS"/>
                <w:sz w:val="24"/>
                <w:szCs w:val="24"/>
              </w:rPr>
              <w:t xml:space="preserve">edderkoppene </w:t>
            </w:r>
            <w:r w:rsidR="00851725">
              <w:rPr>
                <w:rFonts w:ascii="Comic Sans MS" w:hAnsi="Comic Sans MS"/>
                <w:sz w:val="24"/>
                <w:szCs w:val="24"/>
              </w:rPr>
              <w:t>,</w:t>
            </w:r>
            <w:proofErr w:type="gramEnd"/>
            <w:r w:rsidR="00851725">
              <w:rPr>
                <w:rFonts w:ascii="Comic Sans MS" w:hAnsi="Comic Sans MS"/>
                <w:sz w:val="24"/>
                <w:szCs w:val="24"/>
              </w:rPr>
              <w:t xml:space="preserve"> vi studerer maurtua</w:t>
            </w:r>
          </w:p>
        </w:tc>
      </w:tr>
      <w:tr w:rsidR="002332BA" w:rsidRPr="001E1294" w14:paraId="6F14D8FE" w14:textId="77777777" w:rsidTr="00F62CD7">
        <w:tc>
          <w:tcPr>
            <w:tcW w:w="567" w:type="dxa"/>
          </w:tcPr>
          <w:p w14:paraId="20DF3575" w14:textId="58B865B1" w:rsidR="00563FBC" w:rsidRPr="00720520" w:rsidRDefault="00113783" w:rsidP="004952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</w:tc>
        <w:tc>
          <w:tcPr>
            <w:tcW w:w="1957" w:type="dxa"/>
            <w:shd w:val="clear" w:color="auto" w:fill="808080" w:themeFill="background1" w:themeFillShade="80"/>
          </w:tcPr>
          <w:p w14:paraId="2E127E2E" w14:textId="02EB3566" w:rsidR="00563FBC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563FBC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67F78CA" w14:textId="6B2EF64D" w:rsidR="002E22C1" w:rsidRPr="001E1294" w:rsidRDefault="002E22C1" w:rsidP="0049524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499B33" w14:textId="3F23EE79" w:rsidR="00252073" w:rsidRDefault="00252073" w:rsidP="0049524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D3C7C0" w14:textId="5B29C28A" w:rsidR="00CB5998" w:rsidRPr="008A67B2" w:rsidRDefault="00781643" w:rsidP="008A67B2">
            <w: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C190DE2" wp14:editId="18368A92">
                  <wp:extent cx="716555" cy="558800"/>
                  <wp:effectExtent l="0" t="0" r="7620" b="0"/>
                  <wp:docPr id="5" name="Bilde 5" descr="C:\Users\moha\AppData\Local\Microsoft\Windows\Temporary Internet Files\Content.IE5\GT3BE1U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\AppData\Local\Microsoft\Windows\Temporary Internet Files\Content.IE5\GT3BE1U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gridSpan w:val="2"/>
          </w:tcPr>
          <w:p w14:paraId="3CA2CA85" w14:textId="6257ED15" w:rsidR="00563FBC" w:rsidRDefault="00566CC9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94080" behindDoc="0" locked="0" layoutInCell="1" allowOverlap="1" wp14:anchorId="6000A798" wp14:editId="5B1B47F0">
                  <wp:simplePos x="0" y="0"/>
                  <wp:positionH relativeFrom="column">
                    <wp:posOffset>5761355</wp:posOffset>
                  </wp:positionH>
                  <wp:positionV relativeFrom="paragraph">
                    <wp:posOffset>6506845</wp:posOffset>
                  </wp:positionV>
                  <wp:extent cx="612140" cy="812800"/>
                  <wp:effectExtent l="0" t="0" r="0" b="6350"/>
                  <wp:wrapNone/>
                  <wp:docPr id="8" name="Bilde 8" descr="j023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32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D42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93056" behindDoc="0" locked="0" layoutInCell="1" allowOverlap="1" wp14:anchorId="35EE2A89" wp14:editId="0CE29D78">
                  <wp:simplePos x="0" y="0"/>
                  <wp:positionH relativeFrom="column">
                    <wp:posOffset>5761355</wp:posOffset>
                  </wp:positionH>
                  <wp:positionV relativeFrom="paragraph">
                    <wp:posOffset>6506845</wp:posOffset>
                  </wp:positionV>
                  <wp:extent cx="612140" cy="812800"/>
                  <wp:effectExtent l="0" t="0" r="0" b="6350"/>
                  <wp:wrapNone/>
                  <wp:docPr id="7" name="Bilde 7" descr="j023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32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394">
              <w:rPr>
                <w:rFonts w:ascii="Comic Sans MS" w:hAnsi="Comic Sans MS"/>
                <w:sz w:val="20"/>
                <w:szCs w:val="20"/>
              </w:rPr>
              <w:t>22</w:t>
            </w:r>
            <w:r w:rsidR="00563FBC" w:rsidRPr="001E1294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</w:t>
            </w:r>
          </w:p>
          <w:p w14:paraId="2989728A" w14:textId="4BF75FEB" w:rsidR="00C7031D" w:rsidRDefault="00906965" w:rsidP="00C7031D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726848" behindDoc="1" locked="0" layoutInCell="1" allowOverlap="1" wp14:anchorId="74C4167D" wp14:editId="40A3A0E6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78435</wp:posOffset>
                  </wp:positionV>
                  <wp:extent cx="299720" cy="473710"/>
                  <wp:effectExtent l="0" t="0" r="5080" b="2540"/>
                  <wp:wrapNone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k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31D"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w:t>TUR</w:t>
            </w:r>
            <w:r w:rsidR="00F51DAD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</w:t>
            </w:r>
            <w:r w:rsidR="00C7031D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for Edderkoppene</w:t>
            </w:r>
            <w:r w:rsidR="00781643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, vi leter etter småkryp</w:t>
            </w:r>
          </w:p>
          <w:p w14:paraId="18FBD6DA" w14:textId="4C94555F" w:rsidR="00C7031D" w:rsidRDefault="005802C0" w:rsidP="00C7031D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719BF1BA" wp14:editId="06957312">
                  <wp:extent cx="1003768" cy="476250"/>
                  <wp:effectExtent l="0" t="0" r="6350" b="0"/>
                  <wp:docPr id="29" name="irc_mi" descr="Bilderesultat for småkryp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måkryp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25" cy="47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E1DF3" w14:textId="77777777" w:rsidR="00C7031D" w:rsidRDefault="00C7031D" w:rsidP="00C7031D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</w:p>
          <w:p w14:paraId="5F30830B" w14:textId="708592B8" w:rsidR="007B1152" w:rsidRPr="00FE5FB3" w:rsidRDefault="007B1152" w:rsidP="0078164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02AD7" w14:textId="17A50867" w:rsidR="00150127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="000F144F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37A80829" w14:textId="23993777" w:rsidR="00D579D7" w:rsidRDefault="00BB4C9F" w:rsidP="009D7F0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47F1A37A" wp14:editId="50206EEB">
                  <wp:extent cx="1062339" cy="381000"/>
                  <wp:effectExtent l="0" t="0" r="5080" b="0"/>
                  <wp:docPr id="1" name="irc_mi" descr="http://www.livsgledeforeldre.no/images/statisk/logo/logo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vsgledeforeldre.no/images/statisk/logo/logo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77" cy="4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8F9A0" w14:textId="08D3B267" w:rsidR="007B1152" w:rsidRDefault="007B1152" w:rsidP="009D7F0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29E83EC" w14:textId="769E989E" w:rsidR="007B1152" w:rsidRPr="009D3E59" w:rsidRDefault="00BB4C9F" w:rsidP="0078164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søk til beboere på Blåfjell fo</w:t>
            </w:r>
            <w:r w:rsidR="00FA01A1">
              <w:rPr>
                <w:rFonts w:ascii="Comic Sans MS" w:hAnsi="Comic Sans MS"/>
                <w:sz w:val="20"/>
                <w:szCs w:val="20"/>
              </w:rPr>
              <w:t xml:space="preserve">r </w:t>
            </w:r>
          </w:p>
        </w:tc>
        <w:tc>
          <w:tcPr>
            <w:tcW w:w="2155" w:type="dxa"/>
            <w:shd w:val="clear" w:color="auto" w:fill="FFFFFF" w:themeFill="background1"/>
          </w:tcPr>
          <w:p w14:paraId="3637ACEE" w14:textId="01EDE121" w:rsidR="00563FBC" w:rsidRDefault="00C60394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="00563FBC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BBAE285" w14:textId="4DC74CD1" w:rsidR="00A2341F" w:rsidRDefault="00A2341F" w:rsidP="0049524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F7716D" w14:textId="3BBB527C" w:rsidR="00CB5998" w:rsidRPr="00FC4381" w:rsidRDefault="00FC4381" w:rsidP="001C0D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4381">
              <w:rPr>
                <w:rFonts w:ascii="Comic Sans MS" w:hAnsi="Comic Sans MS"/>
                <w:sz w:val="24"/>
                <w:szCs w:val="24"/>
              </w:rPr>
              <w:t xml:space="preserve">Fellessamling på </w:t>
            </w:r>
            <w:proofErr w:type="spellStart"/>
            <w:r w:rsidRPr="00FC4381">
              <w:rPr>
                <w:rFonts w:ascii="Comic Sans MS" w:hAnsi="Comic Sans MS"/>
                <w:sz w:val="24"/>
                <w:szCs w:val="24"/>
              </w:rPr>
              <w:t>småbarnshuset</w:t>
            </w:r>
            <w:proofErr w:type="spellEnd"/>
          </w:p>
          <w:p w14:paraId="1BC75D08" w14:textId="5DDA44E5" w:rsidR="001E1294" w:rsidRPr="001E1294" w:rsidRDefault="00FC4381" w:rsidP="000F144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2E6723EE" wp14:editId="7BEFEBA7">
                  <wp:extent cx="1296349" cy="381000"/>
                  <wp:effectExtent l="0" t="0" r="0" b="0"/>
                  <wp:docPr id="12" name="irc_mi" descr="Bilderesultat for fellesskap barn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ellesskap barn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67" cy="38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4A48CE1A" w14:textId="6A7BC4FE" w:rsidR="00563FBC" w:rsidRDefault="00F62CD7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563FBC" w:rsidRPr="001E129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09BABA7" w14:textId="2535737B" w:rsidR="00CB5998" w:rsidRPr="001E1294" w:rsidRDefault="00CB5998" w:rsidP="00CE2B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F62" w:rsidRPr="001E1294" w14:paraId="690505EE" w14:textId="77777777" w:rsidTr="002507FE">
        <w:tc>
          <w:tcPr>
            <w:tcW w:w="567" w:type="dxa"/>
          </w:tcPr>
          <w:p w14:paraId="0E1F2F96" w14:textId="12A17642" w:rsidR="00F27F62" w:rsidRDefault="00062777" w:rsidP="004952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70D134A" wp14:editId="5742711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30020</wp:posOffset>
                      </wp:positionV>
                      <wp:extent cx="1133475" cy="514350"/>
                      <wp:effectExtent l="0" t="0" r="9525" b="0"/>
                      <wp:wrapNone/>
                      <wp:docPr id="38" name="Femkan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143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D6C5F1" w14:textId="77777777" w:rsidR="00062777" w:rsidRDefault="00062777" w:rsidP="00062777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Fokusomr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  <w:p w14:paraId="0B747BBB" w14:textId="77777777" w:rsidR="00062777" w:rsidRDefault="00062777" w:rsidP="0006277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måkr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emkant 38" o:spid="_x0000_s1031" type="#_x0000_t15" style="position:absolute;left:0;text-align:left;margin-left:16.55pt;margin-top:112.6pt;width:89.25pt;height:4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" adj="16699" fillcolor="#0070c0" stroked="f" strokeweight="2pt">
                      <v:textbox>
                        <w:txbxContent>
                          <w:p w14:paraId="35D6C5F1" w14:textId="77777777" w:rsidR="00062777" w:rsidRDefault="00062777" w:rsidP="00062777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Fokusom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B747BBB" w14:textId="77777777" w:rsidR="00062777" w:rsidRDefault="00062777" w:rsidP="00062777">
                            <w:pPr>
                              <w:spacing w:after="0"/>
                              <w:jc w:val="center"/>
                            </w:pPr>
                            <w:r>
                              <w:t>småkr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783"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</w:tc>
        <w:tc>
          <w:tcPr>
            <w:tcW w:w="1957" w:type="dxa"/>
          </w:tcPr>
          <w:p w14:paraId="57181A3B" w14:textId="1C3D7EA8" w:rsidR="00F27F62" w:rsidRDefault="00F62CD7" w:rsidP="00495248">
            <w:pPr>
              <w:rPr>
                <w:noProof/>
                <w:color w:val="0000FF"/>
                <w:lang w:eastAsia="nb-NO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F27F62">
              <w:rPr>
                <w:rFonts w:ascii="Comic Sans MS" w:hAnsi="Comic Sans MS"/>
                <w:sz w:val="20"/>
                <w:szCs w:val="20"/>
              </w:rPr>
              <w:t>.</w:t>
            </w:r>
            <w:r w:rsidR="00172416">
              <w:rPr>
                <w:noProof/>
                <w:color w:val="0000FF"/>
                <w:lang w:eastAsia="nb-NO"/>
              </w:rPr>
              <w:t xml:space="preserve"> </w:t>
            </w:r>
          </w:p>
          <w:p w14:paraId="23E858D1" w14:textId="020B6108" w:rsidR="00BB4C9F" w:rsidRDefault="005802C0" w:rsidP="00495248">
            <w:pPr>
              <w:rPr>
                <w:noProof/>
                <w:color w:val="0000FF"/>
                <w:lang w:eastAsia="nb-NO"/>
              </w:rPr>
            </w:pPr>
            <w:r>
              <w:rPr>
                <w:noProof/>
                <w:color w:val="0000FF"/>
                <w:lang w:eastAsia="nb-NO"/>
              </w:rPr>
              <w:t>Minirøris</w:t>
            </w:r>
            <w:r w:rsidR="00851725">
              <w:rPr>
                <w:noProof/>
                <w:color w:val="0000FF"/>
                <w:lang w:eastAsia="nb-NO"/>
              </w:rPr>
              <w:t xml:space="preserve"> for de yngste</w:t>
            </w:r>
          </w:p>
          <w:p w14:paraId="23A41DC6" w14:textId="77777777" w:rsidR="00BB4C9F" w:rsidRDefault="00BB4C9F" w:rsidP="00495248">
            <w:pPr>
              <w:rPr>
                <w:noProof/>
                <w:color w:val="0000FF"/>
                <w:lang w:eastAsia="nb-NO"/>
              </w:rPr>
            </w:pPr>
          </w:p>
          <w:p w14:paraId="6A16F238" w14:textId="62247C49" w:rsidR="00BB4C9F" w:rsidRDefault="00851725" w:rsidP="00495248">
            <w:pPr>
              <w:rPr>
                <w:noProof/>
                <w:color w:val="0000FF"/>
                <w:lang w:eastAsia="nb-NO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2CC0E220" wp14:editId="7EAFA4C9">
                  <wp:extent cx="1102177" cy="771525"/>
                  <wp:effectExtent l="0" t="0" r="3175" b="0"/>
                  <wp:docPr id="3" name="irc_mi" descr="Bilderesultat for gymnastikk tegn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gymnastikk tegn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58" cy="80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73E84" w14:textId="30FD8A6E" w:rsidR="00BB4C9F" w:rsidRDefault="00BB4C9F" w:rsidP="00495248">
            <w:pPr>
              <w:rPr>
                <w:noProof/>
                <w:color w:val="0000FF"/>
                <w:lang w:eastAsia="nb-NO"/>
              </w:rPr>
            </w:pPr>
          </w:p>
          <w:p w14:paraId="6705FE34" w14:textId="27291F3A" w:rsidR="00BB4C9F" w:rsidRDefault="00BB4C9F" w:rsidP="00495248">
            <w:pPr>
              <w:rPr>
                <w:noProof/>
                <w:color w:val="0000FF"/>
                <w:lang w:eastAsia="nb-NO"/>
              </w:rPr>
            </w:pPr>
          </w:p>
          <w:p w14:paraId="6BF61031" w14:textId="6214A8B2" w:rsidR="00BB4C9F" w:rsidRDefault="00BB4C9F" w:rsidP="00495248">
            <w:pPr>
              <w:rPr>
                <w:noProof/>
                <w:color w:val="0000FF"/>
                <w:lang w:eastAsia="nb-NO"/>
              </w:rPr>
            </w:pPr>
          </w:p>
          <w:p w14:paraId="5D714982" w14:textId="036BC087" w:rsidR="00BB4C9F" w:rsidRDefault="00BB4C9F" w:rsidP="00495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14:paraId="2F3C9EB3" w14:textId="1BBB09FB" w:rsidR="00BB4C9F" w:rsidRDefault="00F62CD7" w:rsidP="00BB4C9F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29</w:t>
            </w:r>
            <w:r w:rsidR="00F27F62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.</w:t>
            </w:r>
          </w:p>
          <w:p w14:paraId="269CC19B" w14:textId="77777777" w:rsidR="001720BE" w:rsidRDefault="00781643" w:rsidP="00C7031D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 w:rsidRPr="005802C0"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w:t>Samling</w:t>
            </w: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for Edderkoppene, vi leter etter småkryp.</w:t>
            </w:r>
          </w:p>
          <w:p w14:paraId="5E1DED05" w14:textId="444F4424" w:rsidR="005802C0" w:rsidRDefault="005802C0" w:rsidP="00C7031D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2FF5F025" wp14:editId="090A97D5">
                  <wp:extent cx="1003768" cy="476250"/>
                  <wp:effectExtent l="0" t="0" r="6350" b="0"/>
                  <wp:docPr id="28" name="irc_mi" descr="Bilderesultat for småkryp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måkryp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25" cy="47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9FA1957" w14:textId="353A71C8" w:rsidR="00F27F62" w:rsidRDefault="00F62CD7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F27F62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78C32D0" w14:textId="2A98F47F" w:rsidR="00FE7B90" w:rsidRPr="00684CC6" w:rsidRDefault="00FE7B90" w:rsidP="00FE7B90">
            <w:pP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</w:p>
          <w:p w14:paraId="5886541D" w14:textId="15BCD51D" w:rsidR="00FE7B90" w:rsidRPr="007E27DF" w:rsidRDefault="00851725" w:rsidP="00FE7B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la, Diana, Jakob og Fillip </w:t>
            </w:r>
            <w:r w:rsidR="004D2175">
              <w:rPr>
                <w:rFonts w:ascii="Comic Sans MS" w:hAnsi="Comic Sans MS"/>
                <w:sz w:val="20"/>
                <w:szCs w:val="20"/>
              </w:rPr>
              <w:t>besøker Rogna</w:t>
            </w:r>
          </w:p>
          <w:p w14:paraId="084872A2" w14:textId="77777777" w:rsidR="00FE7B90" w:rsidRDefault="00FE7B90" w:rsidP="0049524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1ACF21" w14:textId="5E627410" w:rsidR="00851725" w:rsidRDefault="00851725" w:rsidP="0049524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mr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Ola og Peder besøker Selja</w:t>
            </w:r>
          </w:p>
        </w:tc>
        <w:tc>
          <w:tcPr>
            <w:tcW w:w="2155" w:type="dxa"/>
          </w:tcPr>
          <w:p w14:paraId="794F7020" w14:textId="213B0277" w:rsidR="00F27F62" w:rsidRDefault="00F62CD7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="00F27F62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888F78F" w14:textId="34530DCB" w:rsidR="001C0DE0" w:rsidRPr="001C0DE0" w:rsidRDefault="001C0DE0" w:rsidP="00495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29B655E8" w14:textId="297B056E" w:rsidR="00F27F62" w:rsidRDefault="00680E3F" w:rsidP="00495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  <w:p w14:paraId="498E093B" w14:textId="78088165" w:rsidR="001720BE" w:rsidRDefault="00680E3F" w:rsidP="00F62CD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r for alle til fjæra</w:t>
            </w:r>
            <w:bookmarkStart w:id="0" w:name="_GoBack"/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7958E524" wp14:editId="7D011443">
                  <wp:extent cx="1004593" cy="752475"/>
                  <wp:effectExtent l="0" t="0" r="5080" b="0"/>
                  <wp:docPr id="10" name="Bilde 10" descr="Bilderesultat for barn i fjæra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rn i fjæra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93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99A67C3" w14:textId="4688E33F" w:rsidR="00172416" w:rsidRDefault="00172416" w:rsidP="00172416">
      <w:pPr>
        <w:rPr>
          <w:rFonts w:ascii="Comic Sans MS" w:hAnsi="Comic Sans MS"/>
          <w:sz w:val="24"/>
          <w:szCs w:val="24"/>
        </w:rPr>
      </w:pPr>
    </w:p>
    <w:sectPr w:rsidR="00172416" w:rsidSect="00851725">
      <w:pgSz w:w="11906" w:h="16838"/>
      <w:pgMar w:top="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05C"/>
    <w:multiLevelType w:val="hybridMultilevel"/>
    <w:tmpl w:val="8CEA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825D2"/>
    <w:multiLevelType w:val="hybridMultilevel"/>
    <w:tmpl w:val="B406CBEC"/>
    <w:lvl w:ilvl="0" w:tplc="8D8A731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50203"/>
    <w:multiLevelType w:val="hybridMultilevel"/>
    <w:tmpl w:val="D8F6D82A"/>
    <w:lvl w:ilvl="0" w:tplc="62C24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D6F95"/>
    <w:multiLevelType w:val="hybridMultilevel"/>
    <w:tmpl w:val="F66C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06E5B"/>
    <w:multiLevelType w:val="multilevel"/>
    <w:tmpl w:val="CCDA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6B"/>
    <w:rsid w:val="0000172B"/>
    <w:rsid w:val="000613E3"/>
    <w:rsid w:val="00062777"/>
    <w:rsid w:val="00070D1D"/>
    <w:rsid w:val="000850D0"/>
    <w:rsid w:val="000947B4"/>
    <w:rsid w:val="000A46C7"/>
    <w:rsid w:val="000A7858"/>
    <w:rsid w:val="000B1F99"/>
    <w:rsid w:val="000B4BD8"/>
    <w:rsid w:val="000C199B"/>
    <w:rsid w:val="000E5DE8"/>
    <w:rsid w:val="000F144F"/>
    <w:rsid w:val="00100591"/>
    <w:rsid w:val="00101CEF"/>
    <w:rsid w:val="00113783"/>
    <w:rsid w:val="00116989"/>
    <w:rsid w:val="001169DB"/>
    <w:rsid w:val="00116D31"/>
    <w:rsid w:val="00150127"/>
    <w:rsid w:val="0015796E"/>
    <w:rsid w:val="001622CA"/>
    <w:rsid w:val="00170B1E"/>
    <w:rsid w:val="001720BE"/>
    <w:rsid w:val="00172416"/>
    <w:rsid w:val="00180C8A"/>
    <w:rsid w:val="001829F9"/>
    <w:rsid w:val="0019111C"/>
    <w:rsid w:val="001C0DE0"/>
    <w:rsid w:val="001E1294"/>
    <w:rsid w:val="001F2288"/>
    <w:rsid w:val="002019BC"/>
    <w:rsid w:val="00223C87"/>
    <w:rsid w:val="00224297"/>
    <w:rsid w:val="002332BA"/>
    <w:rsid w:val="002420C3"/>
    <w:rsid w:val="00243067"/>
    <w:rsid w:val="002507FE"/>
    <w:rsid w:val="00252073"/>
    <w:rsid w:val="0025496C"/>
    <w:rsid w:val="00256525"/>
    <w:rsid w:val="0026097E"/>
    <w:rsid w:val="00266D6C"/>
    <w:rsid w:val="002717E7"/>
    <w:rsid w:val="002E22C1"/>
    <w:rsid w:val="002F0376"/>
    <w:rsid w:val="002F51E9"/>
    <w:rsid w:val="003020EC"/>
    <w:rsid w:val="0032176D"/>
    <w:rsid w:val="00337C0D"/>
    <w:rsid w:val="0035330F"/>
    <w:rsid w:val="00356F79"/>
    <w:rsid w:val="00360E32"/>
    <w:rsid w:val="00386D96"/>
    <w:rsid w:val="00390DCE"/>
    <w:rsid w:val="003947BD"/>
    <w:rsid w:val="0039674A"/>
    <w:rsid w:val="003B1F65"/>
    <w:rsid w:val="003B405B"/>
    <w:rsid w:val="003C15C6"/>
    <w:rsid w:val="003D2E52"/>
    <w:rsid w:val="003D4C93"/>
    <w:rsid w:val="00416DE8"/>
    <w:rsid w:val="004335AC"/>
    <w:rsid w:val="00450AFE"/>
    <w:rsid w:val="00450D72"/>
    <w:rsid w:val="0046074E"/>
    <w:rsid w:val="00462B13"/>
    <w:rsid w:val="00471CD9"/>
    <w:rsid w:val="00476781"/>
    <w:rsid w:val="00477A38"/>
    <w:rsid w:val="00495F31"/>
    <w:rsid w:val="0049690D"/>
    <w:rsid w:val="00497658"/>
    <w:rsid w:val="004C09B6"/>
    <w:rsid w:val="004C0F5C"/>
    <w:rsid w:val="004C4427"/>
    <w:rsid w:val="004D2175"/>
    <w:rsid w:val="004E4E1D"/>
    <w:rsid w:val="005033B8"/>
    <w:rsid w:val="00507495"/>
    <w:rsid w:val="00563FBC"/>
    <w:rsid w:val="00566CC9"/>
    <w:rsid w:val="00575A89"/>
    <w:rsid w:val="005802C0"/>
    <w:rsid w:val="00594B4A"/>
    <w:rsid w:val="005A7564"/>
    <w:rsid w:val="005B4AD6"/>
    <w:rsid w:val="005C3934"/>
    <w:rsid w:val="005C3E61"/>
    <w:rsid w:val="005E1168"/>
    <w:rsid w:val="00625A76"/>
    <w:rsid w:val="00670E9D"/>
    <w:rsid w:val="006741A9"/>
    <w:rsid w:val="00680E3F"/>
    <w:rsid w:val="00682A00"/>
    <w:rsid w:val="00684CC6"/>
    <w:rsid w:val="006D5390"/>
    <w:rsid w:val="006F0185"/>
    <w:rsid w:val="00703518"/>
    <w:rsid w:val="00713F40"/>
    <w:rsid w:val="00720520"/>
    <w:rsid w:val="00747670"/>
    <w:rsid w:val="007525F9"/>
    <w:rsid w:val="00764EBC"/>
    <w:rsid w:val="007714D4"/>
    <w:rsid w:val="00774B6A"/>
    <w:rsid w:val="00781643"/>
    <w:rsid w:val="00795072"/>
    <w:rsid w:val="007B1152"/>
    <w:rsid w:val="007B30A0"/>
    <w:rsid w:val="007B32AA"/>
    <w:rsid w:val="007C41E7"/>
    <w:rsid w:val="007C7271"/>
    <w:rsid w:val="007D0D93"/>
    <w:rsid w:val="007E27DF"/>
    <w:rsid w:val="007E37BD"/>
    <w:rsid w:val="007E5A4F"/>
    <w:rsid w:val="0080747B"/>
    <w:rsid w:val="00810715"/>
    <w:rsid w:val="008315B6"/>
    <w:rsid w:val="00847CD3"/>
    <w:rsid w:val="00851725"/>
    <w:rsid w:val="00852C9D"/>
    <w:rsid w:val="0085447D"/>
    <w:rsid w:val="00860EE2"/>
    <w:rsid w:val="0087120F"/>
    <w:rsid w:val="0087354D"/>
    <w:rsid w:val="008841AD"/>
    <w:rsid w:val="00887768"/>
    <w:rsid w:val="008A2D17"/>
    <w:rsid w:val="008A66F3"/>
    <w:rsid w:val="008A67B2"/>
    <w:rsid w:val="008B6FAA"/>
    <w:rsid w:val="008C33B7"/>
    <w:rsid w:val="008D04DC"/>
    <w:rsid w:val="00903F9E"/>
    <w:rsid w:val="00906965"/>
    <w:rsid w:val="00916BFB"/>
    <w:rsid w:val="00931212"/>
    <w:rsid w:val="009542A5"/>
    <w:rsid w:val="00954BBF"/>
    <w:rsid w:val="00960C2D"/>
    <w:rsid w:val="00961C87"/>
    <w:rsid w:val="0096621B"/>
    <w:rsid w:val="00980314"/>
    <w:rsid w:val="009825D8"/>
    <w:rsid w:val="00993BC0"/>
    <w:rsid w:val="009A0796"/>
    <w:rsid w:val="009B72A9"/>
    <w:rsid w:val="009C2731"/>
    <w:rsid w:val="009D04BA"/>
    <w:rsid w:val="009D3E59"/>
    <w:rsid w:val="009D7F01"/>
    <w:rsid w:val="009E1C0F"/>
    <w:rsid w:val="009E401C"/>
    <w:rsid w:val="00A07946"/>
    <w:rsid w:val="00A20AE5"/>
    <w:rsid w:val="00A2341F"/>
    <w:rsid w:val="00A237DD"/>
    <w:rsid w:val="00A36CA1"/>
    <w:rsid w:val="00A42301"/>
    <w:rsid w:val="00A529A2"/>
    <w:rsid w:val="00A62A7B"/>
    <w:rsid w:val="00A71B4E"/>
    <w:rsid w:val="00A72FA1"/>
    <w:rsid w:val="00A73AE5"/>
    <w:rsid w:val="00A75A42"/>
    <w:rsid w:val="00AC3191"/>
    <w:rsid w:val="00AD0D9F"/>
    <w:rsid w:val="00AD7BEC"/>
    <w:rsid w:val="00AF2733"/>
    <w:rsid w:val="00AF3358"/>
    <w:rsid w:val="00B02122"/>
    <w:rsid w:val="00B30F4D"/>
    <w:rsid w:val="00B50622"/>
    <w:rsid w:val="00B6025A"/>
    <w:rsid w:val="00B700B6"/>
    <w:rsid w:val="00B92A69"/>
    <w:rsid w:val="00B96062"/>
    <w:rsid w:val="00BA0D4C"/>
    <w:rsid w:val="00BA45FE"/>
    <w:rsid w:val="00BA5DF5"/>
    <w:rsid w:val="00BB4C9F"/>
    <w:rsid w:val="00BE1579"/>
    <w:rsid w:val="00BE3285"/>
    <w:rsid w:val="00C0162D"/>
    <w:rsid w:val="00C15879"/>
    <w:rsid w:val="00C2554D"/>
    <w:rsid w:val="00C47D42"/>
    <w:rsid w:val="00C50D60"/>
    <w:rsid w:val="00C60394"/>
    <w:rsid w:val="00C65895"/>
    <w:rsid w:val="00C7031D"/>
    <w:rsid w:val="00CB3C79"/>
    <w:rsid w:val="00CB5998"/>
    <w:rsid w:val="00CC1F4D"/>
    <w:rsid w:val="00CC1FDB"/>
    <w:rsid w:val="00CC2431"/>
    <w:rsid w:val="00CD2999"/>
    <w:rsid w:val="00CD3448"/>
    <w:rsid w:val="00CD3A2C"/>
    <w:rsid w:val="00CE2B0C"/>
    <w:rsid w:val="00CF054A"/>
    <w:rsid w:val="00D06E2B"/>
    <w:rsid w:val="00D16FFF"/>
    <w:rsid w:val="00D271F9"/>
    <w:rsid w:val="00D451D4"/>
    <w:rsid w:val="00D46E7E"/>
    <w:rsid w:val="00D579D7"/>
    <w:rsid w:val="00D80102"/>
    <w:rsid w:val="00D93505"/>
    <w:rsid w:val="00DD6BB7"/>
    <w:rsid w:val="00DE04FF"/>
    <w:rsid w:val="00DE6E00"/>
    <w:rsid w:val="00DF55FD"/>
    <w:rsid w:val="00E17AB1"/>
    <w:rsid w:val="00E40F6B"/>
    <w:rsid w:val="00E51572"/>
    <w:rsid w:val="00E64C7A"/>
    <w:rsid w:val="00E71079"/>
    <w:rsid w:val="00E71125"/>
    <w:rsid w:val="00E83185"/>
    <w:rsid w:val="00E941B4"/>
    <w:rsid w:val="00EA247E"/>
    <w:rsid w:val="00EA6467"/>
    <w:rsid w:val="00EB4D9B"/>
    <w:rsid w:val="00EB7B36"/>
    <w:rsid w:val="00EC4EB2"/>
    <w:rsid w:val="00ED0985"/>
    <w:rsid w:val="00EE6A96"/>
    <w:rsid w:val="00EF6077"/>
    <w:rsid w:val="00F000B9"/>
    <w:rsid w:val="00F0062C"/>
    <w:rsid w:val="00F22300"/>
    <w:rsid w:val="00F27F62"/>
    <w:rsid w:val="00F33741"/>
    <w:rsid w:val="00F345F3"/>
    <w:rsid w:val="00F51DAD"/>
    <w:rsid w:val="00F54502"/>
    <w:rsid w:val="00F5503F"/>
    <w:rsid w:val="00F62CD7"/>
    <w:rsid w:val="00F63BF2"/>
    <w:rsid w:val="00F6573A"/>
    <w:rsid w:val="00F718D5"/>
    <w:rsid w:val="00F853F1"/>
    <w:rsid w:val="00F952D1"/>
    <w:rsid w:val="00F95E3F"/>
    <w:rsid w:val="00F96CB9"/>
    <w:rsid w:val="00FA01A1"/>
    <w:rsid w:val="00FA15C0"/>
    <w:rsid w:val="00FB7070"/>
    <w:rsid w:val="00FC4345"/>
    <w:rsid w:val="00FC4381"/>
    <w:rsid w:val="00FD5DB8"/>
    <w:rsid w:val="00FE4D82"/>
    <w:rsid w:val="00FE53C9"/>
    <w:rsid w:val="00FE5FB3"/>
    <w:rsid w:val="00FE7161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4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0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0F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D04BA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AD7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D7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23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23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23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23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23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0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0F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D04BA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AD7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D7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23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23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23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23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2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1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1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9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9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www.google.no/url?sa=i&amp;rct=j&amp;q=&amp;esrc=s&amp;source=images&amp;cd=&amp;cad=rja&amp;uact=8&amp;ved=2ahUKEwjy2pejlMnZAhWLhSwKHaBpDzUQjRx6BAgAEAY&amp;url=https://www.clasohlson.com/no/Hengende-b%C3%A5lpanne/31-4668&amp;psig=AOvVaw3i9QiOhqWaVpTJW7XQ52ms&amp;ust=1519926141953397" TargetMode="External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ww.google.no/imgres?imgurl=https://www.bergen.kommune.no/bk/multimedia/dynamic/00274/IMG_9611_JPG_274361s.jpg&amp;imgrefurl=https://www.bergen.kommune.no/omkommunen/avdelinger/skoler/ulsetskogen-skole/8153/article-137642&amp;docid=MvQuw3HhZIsIXM&amp;tbnid=VIfKFfMuWE408M:&amp;vet=10ahUKEwjaiPaOxeHaAhUDG5oKHdN0B1sQMwh0KDkwOQ..i&amp;w=1400&amp;h=1050&amp;bih=622&amp;biw=1366&amp;q=barn%20i%20fj%C3%A6ra&amp;ved=0ahUKEwjaiPaOxeHaAhUDG5oKHdN0B1sQMwh0KDkwOQ&amp;iact=mrc&amp;uact=8" TargetMode="External"/><Relationship Id="rId7" Type="http://schemas.openxmlformats.org/officeDocument/2006/relationships/hyperlink" Target="https://www.google.no/imgres?imgurl=http://www.biopix.com/photos/trientalis-europaea-00012.jpg&amp;imgrefurl=http://www.biopix.com/chickweed-wintergreen-trientalis-europaea_photo-64830.aspx&amp;docid=XFbF0mmfJGfVfM&amp;tbnid=mpZ7dXbKS0_dZM:&amp;w=640&amp;h=428&amp;bih=783&amp;biw=1600&amp;ved=0ahUKEwiisd-M1uTOAhUE6CwKHa1DALcQxiAIBigE&amp;iact=c&amp;ictx=1" TargetMode="External"/><Relationship Id="rId12" Type="http://schemas.openxmlformats.org/officeDocument/2006/relationships/hyperlink" Target="http://www.google.no/url?sa=i&amp;rct=j&amp;q=&amp;esrc=s&amp;source=images&amp;cd=&amp;ved=0ahUKEwj3_KnZp8_TAhWKkSwKHU3VCrcQjRwIBw&amp;url=http://www.logopedisti.org/en/2016-02-15-14-32-28/la-neuropsicomotricita&amp;psig=AFQjCNHgKvhF74MTHsJJ6Zb7DHGqJDCvuw&amp;ust=149374923541424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google.no/imgres?imgurl=http://www.breidablikkil.no/wp-content/uploads/2015/07/17.-mai.jpg&amp;imgrefurl=http://www.breidablikkil.no/barneidretten/&amp;docid=psw4V5eIhVmNSM&amp;tbnid=r8FIWFT-r6cdwM:&amp;vet=10ahUKEwin5eSNu9faAhWjw6YKHXO2CjMQMwhsKDowOg..i&amp;w=670&amp;h=584&amp;bih=622&amp;biw=1366&amp;q=17.maitog&amp;ved=0ahUKEwin5eSNu9faAhWjw6YKHXO2CjMQMwhsKDowOg&amp;iact=mrc&amp;uact=8" TargetMode="External"/><Relationship Id="rId20" Type="http://schemas.openxmlformats.org/officeDocument/2006/relationships/hyperlink" Target="https://www.google.no/url?sa=i&amp;rct=j&amp;q=&amp;esrc=s&amp;source=images&amp;cd=&amp;cad=rja&amp;uact=8&amp;ved=2ahUKEwiKpsyIxOHaAhWHxKYKHc9jDOEQjRx6BAgBEAU&amp;url=https://www.vectorstock.com/royalty-free-vector/cartoon-kids-reading-book-vector-4551000&amp;psig=AOvVaw1Z3ZkCfy_A-jQes4YT_5l-&amp;ust=1525161623789408" TargetMode="External"/><Relationship Id="rId29" Type="http://schemas.openxmlformats.org/officeDocument/2006/relationships/hyperlink" Target="http://www.google.no/url?sa=i&amp;rct=j&amp;q=&amp;esrc=s&amp;source=images&amp;cd=&amp;cad=rja&amp;uact=8&amp;ved=0ahUKEwjJzcep5srKAhUBESwKHTyVCZIQjRwIBw&amp;url=http://www.livsgledeforeldre.no/&amp;psig=AFQjCNG1REqfxqSg0TaNAk0WZdamBMnIyA&amp;ust=14540118350916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no/imgres?imgurl=https://www.bergen.kommune.no/bk/multimedia/dynamic/00233/17__mai_jpg_233227n.jpg&amp;imgrefurl=https://www.bergen.kommune.no/omkommunen/avdelinger/skoler/vadmyra-skole/8025/article-126066&amp;docid=6Oi5ebMZFaH2KM&amp;tbnid=td71yrMOunxIZM:&amp;vet=10ahUKEwin5eSNu9faAhWjw6YKHXO2CjMQMwhqKDgwOA..i&amp;w=237&amp;h=213&amp;bih=622&amp;biw=1366&amp;q=17.maitog&amp;ved=0ahUKEwin5eSNu9faAhWjw6YKHXO2CjMQMwhqKDgwOA&amp;iact=mrc&amp;uact=8" TargetMode="External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s://www.google.no/url?sa=i&amp;rct=j&amp;q=&amp;esrc=s&amp;source=images&amp;cd=&amp;cad=rja&amp;uact=8&amp;ved=2ahUKEwjU6ru5l8nZAhUCDiwKHRQrDhgQjRx6BAgAEAY&amp;url=https://www.pinterest.fr/pin/414612709424565952/&amp;psig=AOvVaw1L90s-32EYT0P6VxNP1lEy&amp;ust=1519926886726423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google.no/url?sa=i&amp;rct=j&amp;q=&amp;esrc=s&amp;source=images&amp;cd=&amp;cad=rja&amp;uact=8&amp;ved=2ahUKEwjX0vaKmcnZAhVJ8ywKHS3vBhkQjRx6BAgAEAY&amp;url=http://docplayer.me/62313485-Arsplan-for-toftoy-barnehage-sja-meg-hoyr-meg-for-eg-er-unik.html&amp;psig=AOvVaw2DVRSEG4Xpe5Pd6aSZFwvm&amp;ust=15199272372734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s://www.google.no/url?sa=i&amp;rct=j&amp;q=&amp;esrc=s&amp;source=images&amp;cd=&amp;cad=rja&amp;uact=8&amp;ved=2ahUKEwig6dXRwuHaAhVFJJoKHUwZAfQQjRx6BAgBEAU&amp;url=https://noklevann.osloskolen.no/nyhetsarkiv/skolejoggen/&amp;psig=AOvVaw3EH4CuFvZHZPx79IVkDkvU&amp;ust=1525161269211027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bok365.no/artikkel/hva-er-egentlig-en-baerfi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DE3D-5E48-4656-92D3-3D582673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</dc:creator>
  <cp:lastModifiedBy>Monica Hammerhaug</cp:lastModifiedBy>
  <cp:revision>2</cp:revision>
  <cp:lastPrinted>2018-04-26T10:24:00Z</cp:lastPrinted>
  <dcterms:created xsi:type="dcterms:W3CDTF">2018-04-30T08:06:00Z</dcterms:created>
  <dcterms:modified xsi:type="dcterms:W3CDTF">2018-04-30T08:06:00Z</dcterms:modified>
</cp:coreProperties>
</file>